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CD5099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CD5099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</w:rPr>
              <w:br w:type="page"/>
            </w:r>
            <w:r w:rsidR="00490436"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CD509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CD509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CD509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CD509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CD509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CD509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90436" w:rsidRPr="00CD5099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CD5099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CD5099" w:rsidTr="00DD3AFC">
              <w:trPr>
                <w:trHeight w:val="810"/>
              </w:trPr>
              <w:tc>
                <w:tcPr>
                  <w:tcW w:w="2287" w:type="dxa"/>
                  <w:shd w:val="clear" w:color="auto" w:fill="auto"/>
                </w:tcPr>
                <w:p w:rsidR="00897B8A" w:rsidRPr="00CD5099" w:rsidRDefault="00DD3AFC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53D7F8A" wp14:editId="63529AA3">
                        <wp:simplePos x="0" y="0"/>
                        <wp:positionH relativeFrom="column">
                          <wp:posOffset>-3398</wp:posOffset>
                        </wp:positionH>
                        <wp:positionV relativeFrom="paragraph">
                          <wp:posOffset>60424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97B8A" w:rsidRPr="00CD5099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DD3AFC" w:rsidRDefault="00CD5099" w:rsidP="00DD3A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D3A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DD3A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DD3A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DD3AFC" w:rsidRDefault="00352BB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D3A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«Витрина данных налогового мониторинга»</w:t>
                  </w:r>
                </w:p>
              </w:tc>
            </w:tr>
          </w:tbl>
          <w:p w:rsidR="00824F18" w:rsidRPr="00CD5099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90436" w:rsidRPr="00905042" w:rsidRDefault="00490436" w:rsidP="00905042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05042">
              <w:rPr>
                <w:rFonts w:ascii="Times New Roman" w:hAnsi="Times New Roman"/>
                <w:b/>
                <w:bCs/>
                <w:sz w:val="24"/>
              </w:rPr>
              <w:t>Описание услуги</w:t>
            </w:r>
          </w:p>
          <w:p w:rsidR="00905042" w:rsidRPr="00D44A2A" w:rsidRDefault="00905042" w:rsidP="0090504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490436" w:rsidRPr="00CD5099" w:rsidTr="00DD3AFC">
        <w:trPr>
          <w:trHeight w:val="102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CD5099" w:rsidRDefault="00900CCB" w:rsidP="00DD3AFC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</w:t>
            </w:r>
            <w:r w:rsidRPr="00CD5099">
              <w:rPr>
                <w:rFonts w:ascii="Times New Roman" w:hAnsi="Times New Roman"/>
              </w:rPr>
              <w:t>«Витрина данных налогового мониторинга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1A7B91" w:rsidRPr="00CD5099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5042" w:rsidRPr="00D44A2A" w:rsidRDefault="0090504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3F41DD" w:rsidRPr="00905042" w:rsidRDefault="00490436" w:rsidP="00905042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05042">
              <w:rPr>
                <w:rFonts w:ascii="Times New Roman" w:hAnsi="Times New Roman"/>
                <w:b/>
                <w:bCs/>
                <w:sz w:val="24"/>
              </w:rPr>
              <w:t>Способ подключения к ИТ-системе (</w:t>
            </w:r>
            <w:r w:rsidR="00FF454A" w:rsidRPr="00905042">
              <w:rPr>
                <w:rFonts w:ascii="Times New Roman" w:hAnsi="Times New Roman"/>
                <w:b/>
                <w:bCs/>
                <w:sz w:val="24"/>
              </w:rPr>
              <w:t xml:space="preserve">если необходимо и </w:t>
            </w:r>
            <w:r w:rsidRPr="00905042">
              <w:rPr>
                <w:rFonts w:ascii="Times New Roman" w:hAnsi="Times New Roman"/>
                <w:b/>
                <w:bCs/>
                <w:sz w:val="24"/>
              </w:rPr>
              <w:t>в зависимости от технической возможности организации)</w:t>
            </w:r>
          </w:p>
          <w:p w:rsidR="00905042" w:rsidRPr="00D44A2A" w:rsidRDefault="00905042" w:rsidP="0090504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900CCB" w:rsidRPr="00CD5099" w:rsidRDefault="00900CCB" w:rsidP="00255F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D5099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900CCB" w:rsidRPr="00CD5099" w:rsidRDefault="00900CCB" w:rsidP="00900CC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C90E4B" w:rsidRPr="00CD5099" w:rsidRDefault="00C90E4B" w:rsidP="00255F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Тонкий </w:t>
            </w:r>
            <w:r w:rsidRPr="00CD5099">
              <w:rPr>
                <w:rFonts w:ascii="Times New Roman" w:hAnsi="Times New Roman"/>
                <w:bCs/>
              </w:rPr>
              <w:t>клиент» на АРМ пользователя</w:t>
            </w:r>
            <w:r>
              <w:rPr>
                <w:rFonts w:ascii="Times New Roman" w:hAnsi="Times New Roman"/>
                <w:bCs/>
              </w:rPr>
              <w:t xml:space="preserve"> через КСПД или «КУРС»</w:t>
            </w:r>
          </w:p>
          <w:p w:rsidR="00900CCB" w:rsidRPr="00CD5099" w:rsidRDefault="00900CCB" w:rsidP="00900CC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900CCB" w:rsidRDefault="00900CCB" w:rsidP="00255F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D5099">
              <w:rPr>
                <w:rFonts w:ascii="Times New Roman" w:hAnsi="Times New Roman"/>
                <w:bCs/>
              </w:rPr>
              <w:t xml:space="preserve">«Толстый клиент» на АРМ пользователя </w:t>
            </w:r>
            <w:r w:rsidR="00C90E4B">
              <w:rPr>
                <w:rFonts w:ascii="Times New Roman" w:hAnsi="Times New Roman"/>
                <w:bCs/>
              </w:rPr>
              <w:t>через КСПД или «КУРС»</w:t>
            </w:r>
          </w:p>
          <w:p w:rsidR="005E34D1" w:rsidRDefault="005E34D1" w:rsidP="005E34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E34D1" w:rsidRPr="005E34D1" w:rsidRDefault="005E34D1" w:rsidP="00255F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E34D1">
              <w:rPr>
                <w:rFonts w:ascii="Times New Roman" w:hAnsi="Times New Roman"/>
                <w:bCs/>
              </w:rPr>
              <w:t xml:space="preserve">Прямая ссылка на </w:t>
            </w:r>
            <w:proofErr w:type="spellStart"/>
            <w:r w:rsidRPr="005E34D1">
              <w:rPr>
                <w:rFonts w:ascii="Times New Roman" w:hAnsi="Times New Roman"/>
                <w:bCs/>
              </w:rPr>
              <w:t>Web</w:t>
            </w:r>
            <w:proofErr w:type="spellEnd"/>
            <w:r w:rsidRPr="005E34D1">
              <w:rPr>
                <w:rFonts w:ascii="Times New Roman" w:hAnsi="Times New Roman"/>
                <w:bCs/>
              </w:rPr>
              <w:t>-ресурс из интернета (требуется СКЗИ на АРМ)</w:t>
            </w:r>
          </w:p>
          <w:p w:rsidR="00900CCB" w:rsidRPr="00C90E4B" w:rsidRDefault="00900CCB" w:rsidP="00900C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0E4B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0436" w:rsidRPr="00CD5099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44A2A" w:rsidRPr="00D44A2A" w:rsidRDefault="00D44A2A" w:rsidP="008E046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D44A2A" w:rsidRDefault="00490436" w:rsidP="00D44A2A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t>Группа корпоративных бизнес-процессов / сценариев, поддерживаемых в рамках услуги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DD3AFC" w:rsidRDefault="00900CCB" w:rsidP="00255F8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AFC">
              <w:rPr>
                <w:rFonts w:ascii="Times New Roman" w:hAnsi="Times New Roman"/>
                <w:color w:val="000000"/>
              </w:rPr>
              <w:t xml:space="preserve">Репликация данных </w:t>
            </w:r>
            <w:r w:rsidR="00DD3AFC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Pr="00DD3AFC">
              <w:rPr>
                <w:rFonts w:ascii="Times New Roman" w:hAnsi="Times New Roman"/>
                <w:color w:val="000000"/>
              </w:rPr>
              <w:t>-систем</w:t>
            </w:r>
          </w:p>
          <w:p w:rsidR="00DD3AFC" w:rsidRDefault="00900CCB" w:rsidP="00255F8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AFC">
              <w:rPr>
                <w:rFonts w:ascii="Times New Roman" w:hAnsi="Times New Roman"/>
                <w:color w:val="000000"/>
              </w:rPr>
              <w:t>Отображение в Витрине данных информации в соответствии с регламентом информационного взаимодействия</w:t>
            </w:r>
          </w:p>
          <w:p w:rsidR="00DD3AFC" w:rsidRPr="00DD3AFC" w:rsidRDefault="00900CCB" w:rsidP="00255F8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D3AFC">
              <w:rPr>
                <w:rFonts w:ascii="Times New Roman" w:hAnsi="Times New Roman"/>
                <w:color w:val="000000"/>
              </w:rPr>
              <w:t>Предоставление налоговым органам (в режиме реального времени) удаленного доступа в соответствии с регламентом информационного взаимодействия</w:t>
            </w:r>
          </w:p>
          <w:p w:rsidR="00900CCB" w:rsidRPr="00DD3AFC" w:rsidRDefault="00900CCB" w:rsidP="00255F8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D3AFC">
              <w:rPr>
                <w:rFonts w:ascii="Times New Roman" w:hAnsi="Times New Roman"/>
                <w:color w:val="000000"/>
              </w:rPr>
              <w:t>Обработка запросов н</w:t>
            </w:r>
            <w:r w:rsidR="008E1581" w:rsidRPr="00DD3AFC">
              <w:rPr>
                <w:rFonts w:ascii="Times New Roman" w:hAnsi="Times New Roman"/>
                <w:color w:val="000000"/>
              </w:rPr>
              <w:t>алоговых органов к предприятия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490436" w:rsidRPr="008A1913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CD5099" w:rsidRDefault="00490436" w:rsidP="008A19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44A2A" w:rsidRPr="00D44A2A" w:rsidRDefault="00D44A2A" w:rsidP="008A191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900CCB" w:rsidRPr="00D44A2A" w:rsidRDefault="00490436" w:rsidP="00D44A2A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t>Интеграция с корпоративными ИТ-системами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CD5099" w:rsidRDefault="00490436" w:rsidP="008A19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CD5099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33BF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900CCB" w:rsidRPr="00CD5099" w:rsidRDefault="00DD3AFC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6908A8">
              <w:rPr>
                <w:rFonts w:ascii="Times New Roman" w:hAnsi="Times New Roman"/>
              </w:rPr>
              <w:t>СУРП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DD3AFC" w:rsidRDefault="009D2594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D3AFC">
              <w:rPr>
                <w:rFonts w:ascii="Times New Roman" w:hAnsi="Times New Roman"/>
                <w:color w:val="000000"/>
              </w:rPr>
              <w:t>Р</w:t>
            </w:r>
            <w:r w:rsidR="00900CCB" w:rsidRPr="00DD3AFC">
              <w:rPr>
                <w:rFonts w:ascii="Times New Roman" w:hAnsi="Times New Roman"/>
                <w:color w:val="000000"/>
              </w:rPr>
              <w:t xml:space="preserve">епликация данных </w:t>
            </w:r>
            <w:r w:rsidR="00DD3AFC" w:rsidRPr="00DD3AFC">
              <w:rPr>
                <w:rFonts w:ascii="Times New Roman" w:hAnsi="Times New Roman"/>
                <w:color w:val="000000"/>
              </w:rPr>
              <w:t>ИТ</w:t>
            </w:r>
            <w:r w:rsidR="00900CCB" w:rsidRPr="00DD3AFC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="00E6686E" w:rsidRPr="00DD3AFC">
              <w:rPr>
                <w:rFonts w:ascii="Times New Roman" w:hAnsi="Times New Roman"/>
                <w:color w:val="000000"/>
              </w:rPr>
              <w:t>с</w:t>
            </w:r>
            <w:r w:rsidR="00900CCB" w:rsidRPr="00DD3AFC">
              <w:rPr>
                <w:rFonts w:ascii="Times New Roman" w:hAnsi="Times New Roman"/>
                <w:color w:val="000000"/>
              </w:rPr>
              <w:t>истем</w:t>
            </w:r>
            <w:r w:rsidR="00900CCB" w:rsidRPr="00DD3AFC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33BF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900CCB" w:rsidRPr="00CD5099" w:rsidRDefault="00DD3AFC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6908A8">
              <w:rPr>
                <w:rFonts w:ascii="Times New Roman" w:hAnsi="Times New Roman"/>
              </w:rPr>
              <w:t>С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00CCB" w:rsidRPr="00DD3AFC" w:rsidRDefault="009D2594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D3AFC">
              <w:rPr>
                <w:rFonts w:ascii="Times New Roman" w:hAnsi="Times New Roman"/>
                <w:color w:val="000000"/>
              </w:rPr>
              <w:t>Р</w:t>
            </w:r>
            <w:r w:rsidR="00900CCB" w:rsidRPr="00DD3AFC">
              <w:rPr>
                <w:rFonts w:ascii="Times New Roman" w:hAnsi="Times New Roman"/>
                <w:color w:val="000000"/>
              </w:rPr>
              <w:t xml:space="preserve">епликация данных </w:t>
            </w:r>
            <w:r w:rsidR="00DD3AFC" w:rsidRPr="00DD3AFC">
              <w:rPr>
                <w:rFonts w:ascii="Times New Roman" w:hAnsi="Times New Roman"/>
                <w:color w:val="000000"/>
              </w:rPr>
              <w:t>ИТ</w:t>
            </w:r>
            <w:r w:rsidR="00900CCB" w:rsidRPr="00DD3AFC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="00E6686E" w:rsidRPr="00DD3AFC">
              <w:rPr>
                <w:rFonts w:ascii="Times New Roman" w:hAnsi="Times New Roman"/>
                <w:color w:val="000000"/>
              </w:rPr>
              <w:t>с</w:t>
            </w:r>
            <w:r w:rsidR="00900CCB" w:rsidRPr="00DD3AFC">
              <w:rPr>
                <w:rFonts w:ascii="Times New Roman" w:hAnsi="Times New Roman"/>
                <w:color w:val="000000"/>
              </w:rPr>
              <w:t>истем</w:t>
            </w:r>
            <w:r w:rsidR="00900CCB" w:rsidRPr="00DD3AFC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CCB" w:rsidRPr="00CD5099" w:rsidTr="00433BF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00CCB" w:rsidRPr="00DD3AFC" w:rsidRDefault="00900CCB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D3AFC">
              <w:rPr>
                <w:rFonts w:ascii="Times New Roman" w:hAnsi="Times New Roman"/>
                <w:color w:val="000000"/>
              </w:rPr>
              <w:t>Открытие скан-образа документа по запросу ВДНМ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CCB" w:rsidRPr="00CD5099" w:rsidTr="00433BF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00CCB" w:rsidRPr="00DD3AFC" w:rsidRDefault="00900CCB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D3AFC">
              <w:rPr>
                <w:rFonts w:ascii="Times New Roman" w:hAnsi="Times New Roman"/>
                <w:color w:val="000000"/>
              </w:rPr>
              <w:t>Передача данных контрагент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CCB" w:rsidRPr="00CD5099" w:rsidTr="00433BF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СНД КГН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DD3AFC" w:rsidRDefault="00900CCB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D3AFC">
              <w:rPr>
                <w:rFonts w:ascii="Times New Roman" w:hAnsi="Times New Roman"/>
                <w:color w:val="000000"/>
              </w:rPr>
              <w:t>Передача данных декларации по налогу на прибыль организаций по КГН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33BF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СУ И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DD3AFC" w:rsidRDefault="00E6686E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D3AFC">
              <w:rPr>
                <w:rFonts w:ascii="Times New Roman" w:hAnsi="Times New Roman"/>
                <w:color w:val="000000"/>
              </w:rPr>
              <w:t>Информационное взаимодействие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490436" w:rsidRPr="00CD5099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44A2A" w:rsidRPr="00D44A2A" w:rsidRDefault="00D44A2A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490436" w:rsidRPr="00D44A2A" w:rsidRDefault="00490436" w:rsidP="00D44A2A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t>Ин</w:t>
            </w:r>
            <w:r w:rsidR="00D44A2A" w:rsidRPr="00D44A2A">
              <w:rPr>
                <w:rFonts w:ascii="Times New Roman" w:hAnsi="Times New Roman"/>
                <w:b/>
                <w:bCs/>
                <w:sz w:val="24"/>
              </w:rPr>
              <w:t>теграция с внешними ИТ-системам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CD5099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0B02E6" w:rsidRPr="00CD5099" w:rsidTr="00433BF4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CD5099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CD5099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433BF4" w:rsidRDefault="00384A64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  <w:color w:val="000000"/>
              </w:rPr>
              <w:t>Д</w:t>
            </w:r>
            <w:r w:rsidR="00900CCB" w:rsidRPr="00433BF4">
              <w:rPr>
                <w:rFonts w:ascii="Times New Roman" w:hAnsi="Times New Roman"/>
                <w:color w:val="000000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490436" w:rsidRPr="00CD5099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33BF4" w:rsidRDefault="00433BF4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5B3C43" w:rsidRDefault="005B3C4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5B3C43" w:rsidRDefault="005B3C4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D44A2A" w:rsidRPr="00D44A2A" w:rsidRDefault="00D44A2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8737DB" w:rsidRPr="00D44A2A" w:rsidRDefault="00AC082D" w:rsidP="00AC082D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C082D">
              <w:rPr>
                <w:rFonts w:ascii="Times New Roman" w:hAnsi="Times New Roman"/>
                <w:b/>
                <w:bCs/>
                <w:sz w:val="24"/>
              </w:rPr>
              <w:t>Состав услуги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CD509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33BF4" w:rsidRDefault="00900CCB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Прием, обработка, регистрация и маршрутизация поступающи</w:t>
            </w:r>
            <w:r w:rsidR="00433BF4">
              <w:rPr>
                <w:rFonts w:ascii="Times New Roman" w:hAnsi="Times New Roman"/>
              </w:rPr>
              <w:t>х обращений от пользователей;</w:t>
            </w:r>
          </w:p>
          <w:p w:rsidR="00433BF4" w:rsidRDefault="00900CCB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Консультации в части подкл</w:t>
            </w:r>
            <w:r w:rsidR="00433BF4">
              <w:rPr>
                <w:rFonts w:ascii="Times New Roman" w:hAnsi="Times New Roman"/>
              </w:rPr>
              <w:t>ючения и авторизации в системе;</w:t>
            </w:r>
          </w:p>
          <w:p w:rsidR="00900CCB" w:rsidRPr="00433BF4" w:rsidRDefault="00900CCB" w:rsidP="00255F8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D77BF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33BF4" w:rsidRDefault="00900CCB" w:rsidP="00255F86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 xml:space="preserve">Диагностика и устранение возникающих инцидентов и проблем </w:t>
            </w:r>
            <w:r w:rsidR="00433BF4">
              <w:rPr>
                <w:rFonts w:ascii="Times New Roman" w:hAnsi="Times New Roman"/>
              </w:rPr>
              <w:t>в рамках поступающих обращений;</w:t>
            </w:r>
          </w:p>
          <w:p w:rsidR="00433BF4" w:rsidRDefault="00900CCB" w:rsidP="00255F86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 xml:space="preserve">Консультирование пользователей по работе в ИТ-системе в объеме </w:t>
            </w:r>
            <w:r w:rsidR="00433BF4">
              <w:rPr>
                <w:rFonts w:ascii="Times New Roman" w:hAnsi="Times New Roman"/>
              </w:rPr>
              <w:t>реализованных бизнес-процессов;</w:t>
            </w:r>
          </w:p>
          <w:p w:rsidR="00433BF4" w:rsidRDefault="003115FF" w:rsidP="00255F86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астройка</w:t>
            </w:r>
            <w:r w:rsidR="00900CCB" w:rsidRPr="00433BF4">
              <w:rPr>
                <w:rFonts w:ascii="Times New Roman" w:hAnsi="Times New Roman"/>
              </w:rPr>
              <w:t xml:space="preserve"> и расшир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900CCB" w:rsidRPr="00433BF4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нные работы не влекут за собой изменение логики </w:t>
            </w:r>
            <w:r w:rsidR="00433BF4">
              <w:rPr>
                <w:rFonts w:ascii="Times New Roman" w:hAnsi="Times New Roman"/>
              </w:rPr>
              <w:t>реализованного бизнес-процесса;</w:t>
            </w:r>
          </w:p>
          <w:p w:rsidR="00433BF4" w:rsidRDefault="00900CCB" w:rsidP="00255F86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Ведение матрицы ролей и полномочий, консу</w:t>
            </w:r>
            <w:r w:rsidR="00433BF4">
              <w:rPr>
                <w:rFonts w:ascii="Times New Roman" w:hAnsi="Times New Roman"/>
              </w:rPr>
              <w:t>льтации пользователей по ролям;</w:t>
            </w:r>
          </w:p>
          <w:p w:rsidR="00900CCB" w:rsidRPr="00433BF4" w:rsidRDefault="00900CCB" w:rsidP="00255F86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D77BF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33BF4" w:rsidRDefault="00900CCB" w:rsidP="00255F8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Мониторинг интеграционных сценариев в рамках поддерживаемых бизнес-процессов;</w:t>
            </w:r>
          </w:p>
          <w:p w:rsidR="00900CCB" w:rsidRPr="00433BF4" w:rsidRDefault="00900CCB" w:rsidP="00255F8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D77B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33BF4" w:rsidRDefault="00900CCB" w:rsidP="00255F8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Ведение полномочий в ИТ-системе в рамках разработанной концепции ролей и полномочий – предоставление, продление, прекраще</w:t>
            </w:r>
            <w:r w:rsidR="00433BF4">
              <w:rPr>
                <w:rFonts w:ascii="Times New Roman" w:hAnsi="Times New Roman"/>
              </w:rPr>
              <w:t>ние прав доступа пользователей;</w:t>
            </w:r>
          </w:p>
          <w:p w:rsidR="00433BF4" w:rsidRDefault="00900CCB" w:rsidP="00255F8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Обновление программного обеспечения ИТ-системы в объеме реализованных функциональны</w:t>
            </w:r>
            <w:r w:rsidR="00433BF4">
              <w:rPr>
                <w:rFonts w:ascii="Times New Roman" w:hAnsi="Times New Roman"/>
              </w:rPr>
              <w:t>х направлений и бизнес-функций;</w:t>
            </w:r>
          </w:p>
          <w:p w:rsidR="00433BF4" w:rsidRDefault="00900CCB" w:rsidP="00255F8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Установка и обновление серверного программного обеспечения, требуемого для бесперебойного функционирования ИТ-системы в</w:t>
            </w:r>
            <w:r w:rsidR="00433BF4">
              <w:rPr>
                <w:rFonts w:ascii="Times New Roman" w:hAnsi="Times New Roman"/>
              </w:rPr>
              <w:t xml:space="preserve"> соответствии со спецификацией;</w:t>
            </w:r>
          </w:p>
          <w:p w:rsidR="00433BF4" w:rsidRDefault="00900CCB" w:rsidP="00255F8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Обеспечение резервного копирования и восстановления, в сл</w:t>
            </w:r>
            <w:r w:rsidR="00433BF4">
              <w:rPr>
                <w:rFonts w:ascii="Times New Roman" w:hAnsi="Times New Roman"/>
              </w:rPr>
              <w:t>учае необходимости, баз данных.</w:t>
            </w:r>
          </w:p>
          <w:p w:rsidR="00900CCB" w:rsidRPr="00433BF4" w:rsidRDefault="00900CCB" w:rsidP="00255F86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33BF4">
              <w:rPr>
                <w:rFonts w:ascii="Times New Roman" w:hAnsi="Times New Roman"/>
              </w:rPr>
              <w:t>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4D77BF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00CCB" w:rsidRPr="00433BF4" w:rsidRDefault="00900CCB" w:rsidP="00255F8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3BF4">
              <w:rPr>
                <w:rFonts w:ascii="Times New Roman" w:hAnsi="Times New Roman"/>
                <w:color w:val="000000"/>
              </w:rPr>
              <w:t>Развитие и модификация ИТ-систем в части реализации нового функционала или увеличения организационного объём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44A2A" w:rsidRPr="00D44A2A" w:rsidRDefault="00D44A2A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900CCB" w:rsidRPr="00D44A2A" w:rsidRDefault="00900CCB" w:rsidP="00D44A2A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t>Наименование и место хранения пользовательской документации: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00CCB" w:rsidRPr="00CD5099" w:rsidRDefault="00900CCB" w:rsidP="00255F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CD5099" w:rsidRDefault="00900CCB" w:rsidP="00905042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 xml:space="preserve">Путь: </w:t>
            </w:r>
            <w:r w:rsidR="00905042" w:rsidRPr="00905042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00CCB" w:rsidRPr="00AE27EC" w:rsidRDefault="00900CCB" w:rsidP="00AE27E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E27EC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AE27EC">
              <w:rPr>
                <w:rFonts w:ascii="Times New Roman" w:hAnsi="Times New Roman"/>
              </w:rPr>
              <w:t>Госкорпорации</w:t>
            </w:r>
            <w:proofErr w:type="spellEnd"/>
            <w:r w:rsidRPr="00AE27EC">
              <w:rPr>
                <w:rFonts w:ascii="Times New Roman" w:hAnsi="Times New Roman"/>
              </w:rPr>
              <w:t xml:space="preserve"> «</w:t>
            </w:r>
            <w:proofErr w:type="spellStart"/>
            <w:r w:rsidRPr="00AE27EC">
              <w:rPr>
                <w:rFonts w:ascii="Times New Roman" w:hAnsi="Times New Roman"/>
              </w:rPr>
              <w:t>Росатом</w:t>
            </w:r>
            <w:proofErr w:type="spellEnd"/>
            <w:r w:rsidRPr="00AE27EC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 xml:space="preserve">Путь: </w:t>
            </w:r>
            <w:r w:rsidRPr="00CD5099">
              <w:rPr>
                <w:rFonts w:ascii="Times New Roman" w:hAnsi="Times New Roman"/>
                <w:color w:val="000000"/>
              </w:rPr>
              <w:t>Портал информационных технологий → инструкции → ИС ВДН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900CCB" w:rsidRPr="00AE27EC" w:rsidRDefault="00900CCB" w:rsidP="00AE27E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E27EC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00CCB" w:rsidRPr="00CD5099" w:rsidRDefault="00900CCB" w:rsidP="00905042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 xml:space="preserve">Путь: </w:t>
            </w:r>
            <w:r w:rsidR="00905042" w:rsidRPr="00905042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CCB" w:rsidRPr="00CD5099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00CCB" w:rsidRPr="00CD5099" w:rsidRDefault="00900CCB" w:rsidP="00255F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05042" w:rsidRDefault="00905042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905042" w:rsidRDefault="00905042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905042" w:rsidRDefault="00905042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905042" w:rsidRDefault="00905042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900CCB" w:rsidRPr="00D44A2A" w:rsidRDefault="00900CCB" w:rsidP="00D44A2A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lastRenderedPageBreak/>
              <w:t>Ограничения по оказанию услуги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</w:tr>
      <w:tr w:rsidR="00900CCB" w:rsidRPr="00CD5099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CD5099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</w:t>
            </w:r>
            <w:r w:rsidR="0070365E">
              <w:rPr>
                <w:rFonts w:ascii="Times New Roman" w:hAnsi="Times New Roman"/>
              </w:rPr>
              <w:t xml:space="preserve"> </w:t>
            </w:r>
            <w:r w:rsidRPr="00CD5099">
              <w:rPr>
                <w:rFonts w:ascii="Times New Roman" w:hAnsi="Times New Roman"/>
              </w:rPr>
              <w:t>/</w:t>
            </w:r>
            <w:r w:rsidR="0070365E">
              <w:rPr>
                <w:rFonts w:ascii="Times New Roman" w:hAnsi="Times New Roman"/>
              </w:rPr>
              <w:t xml:space="preserve"> </w:t>
            </w:r>
            <w:r w:rsidRPr="00CD5099">
              <w:rPr>
                <w:rFonts w:ascii="Times New Roman" w:hAnsi="Times New Roman"/>
              </w:rPr>
              <w:t>сценариев, который был внедрен и введен в постоянную (промышленную) эксплуатацию приказом по организации Заказчика.</w:t>
            </w:r>
            <w:r w:rsidRPr="00CD5099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</w:p>
        </w:tc>
      </w:tr>
      <w:tr w:rsidR="00900CCB" w:rsidRPr="00CD5099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44A2A" w:rsidRPr="00D44A2A" w:rsidRDefault="00D44A2A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900CCB" w:rsidRPr="00D44A2A" w:rsidRDefault="00900CCB" w:rsidP="00D44A2A">
            <w:pPr>
              <w:pStyle w:val="ac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t>Норматив на поддержку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CD5099">
              <w:rPr>
                <w:rFonts w:ascii="Times New Roman" w:hAnsi="Times New Roman"/>
              </w:rPr>
              <w:t>(</w:t>
            </w:r>
            <w:proofErr w:type="spellStart"/>
            <w:r w:rsidRPr="00CD5099">
              <w:rPr>
                <w:rFonts w:ascii="Times New Roman" w:hAnsi="Times New Roman"/>
              </w:rPr>
              <w:t>чел.мес</w:t>
            </w:r>
            <w:proofErr w:type="spellEnd"/>
            <w:r w:rsidRPr="00CD5099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  <w:r w:rsidR="005246CA" w:rsidRPr="005246CA">
              <w:rPr>
                <w:rFonts w:ascii="Times New Roman" w:hAnsi="Times New Roman"/>
                <w:color w:val="000000"/>
              </w:rPr>
              <w:t>0,053047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  <w:r w:rsidR="002B192B" w:rsidRPr="002B192B">
              <w:rPr>
                <w:rFonts w:ascii="Times New Roman" w:hAnsi="Times New Roman"/>
                <w:color w:val="000000"/>
              </w:rPr>
              <w:t>0,000257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509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00CCB" w:rsidRPr="00CD5099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00CCB" w:rsidRPr="00CD5099" w:rsidRDefault="00900CCB" w:rsidP="00E06FD4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 </w:t>
            </w:r>
            <w:r w:rsidR="005246CA" w:rsidRPr="005246CA">
              <w:rPr>
                <w:rFonts w:ascii="Times New Roman" w:hAnsi="Times New Roman"/>
                <w:color w:val="000000"/>
              </w:rPr>
              <w:t>0,003346100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CCB" w:rsidRPr="00CD5099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00CCB" w:rsidRPr="00D44A2A" w:rsidRDefault="00900CCB" w:rsidP="00900CC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  <w:p w:rsidR="00D44A2A" w:rsidRDefault="00D44A2A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44A2A" w:rsidRPr="00CD5099" w:rsidRDefault="00D44A2A" w:rsidP="00900C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00CCB" w:rsidRPr="00D44A2A" w:rsidRDefault="00900CCB" w:rsidP="00D44A2A">
            <w:pPr>
              <w:pStyle w:val="ac"/>
              <w:numPr>
                <w:ilvl w:val="1"/>
                <w:numId w:val="29"/>
              </w:numPr>
              <w:tabs>
                <w:tab w:val="left" w:pos="913"/>
              </w:tabs>
              <w:spacing w:after="0" w:line="240" w:lineRule="auto"/>
              <w:ind w:left="488" w:hanging="488"/>
              <w:rPr>
                <w:rFonts w:ascii="Times New Roman" w:hAnsi="Times New Roman"/>
                <w:b/>
                <w:bCs/>
                <w:sz w:val="24"/>
              </w:rPr>
            </w:pPr>
            <w:r w:rsidRPr="00D44A2A">
              <w:rPr>
                <w:rFonts w:ascii="Times New Roman" w:hAnsi="Times New Roman"/>
                <w:b/>
                <w:bCs/>
                <w:sz w:val="24"/>
              </w:rPr>
              <w:t>Дополнительные параметры оказания услуги</w:t>
            </w:r>
          </w:p>
          <w:p w:rsidR="00D44A2A" w:rsidRPr="00D44A2A" w:rsidRDefault="00D44A2A" w:rsidP="00D44A2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</w:rPr>
            </w:pP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3F" w:rsidRPr="00CD5099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D3F" w:rsidRPr="00CD5099" w:rsidRDefault="00C74D3F" w:rsidP="00C74D3F">
            <w:pPr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3F" w:rsidRPr="00CD509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D3F" w:rsidRPr="00CD5099" w:rsidRDefault="00C74D3F" w:rsidP="00C74D3F">
            <w:pPr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3F" w:rsidRPr="00CD509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CD5099">
              <w:rPr>
                <w:rFonts w:ascii="Times New Roman" w:hAnsi="Times New Roman"/>
                <w:lang w:val="en-US"/>
              </w:rPr>
              <w:t>RPO</w:t>
            </w:r>
            <w:r w:rsidRPr="00CD5099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D3F" w:rsidRPr="00CD5099" w:rsidRDefault="00C74D3F" w:rsidP="00C74D3F">
            <w:pPr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2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3F" w:rsidRPr="00CD509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CD5099">
              <w:rPr>
                <w:rFonts w:ascii="Times New Roman" w:hAnsi="Times New Roman"/>
                <w:lang w:val="en-US"/>
              </w:rPr>
              <w:t>RTO</w:t>
            </w:r>
            <w:r w:rsidRPr="00CD5099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D3F" w:rsidRPr="00CD5099" w:rsidRDefault="00C74D3F" w:rsidP="00C74D3F">
            <w:pPr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2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3F" w:rsidRPr="00CD509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CD5099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CD5099">
              <w:rPr>
                <w:rFonts w:ascii="Times New Roman" w:hAnsi="Times New Roman"/>
              </w:rPr>
              <w:t xml:space="preserve"> </w:t>
            </w:r>
          </w:p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D3F" w:rsidRPr="00CD5099" w:rsidRDefault="00C74D3F" w:rsidP="00C74D3F">
            <w:pPr>
              <w:rPr>
                <w:rFonts w:ascii="Times New Roman" w:hAnsi="Times New Roman"/>
              </w:rPr>
            </w:pPr>
            <w:r w:rsidRPr="00CD509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D3F" w:rsidRPr="00CD5099" w:rsidRDefault="00C74D3F" w:rsidP="00C7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CCB" w:rsidRPr="00CD5099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900CCB" w:rsidRPr="00CD5099" w:rsidRDefault="00900CCB" w:rsidP="009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617B" w:rsidRPr="00CD5099" w:rsidRDefault="00B0617B" w:rsidP="00BB1711">
      <w:pPr>
        <w:spacing w:after="0"/>
        <w:rPr>
          <w:rFonts w:ascii="Times New Roman" w:hAnsi="Times New Roman"/>
          <w:b/>
          <w:color w:val="FF0000"/>
        </w:rPr>
      </w:pPr>
    </w:p>
    <w:sectPr w:rsidR="00B0617B" w:rsidRPr="00CD5099" w:rsidSect="00BB1711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CF" w:rsidRDefault="00B31CCF" w:rsidP="00427828">
      <w:pPr>
        <w:spacing w:after="0" w:line="240" w:lineRule="auto"/>
      </w:pPr>
      <w:r>
        <w:separator/>
      </w:r>
    </w:p>
  </w:endnote>
  <w:endnote w:type="continuationSeparator" w:id="0">
    <w:p w:rsidR="00B31CCF" w:rsidRDefault="00B31CC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CF" w:rsidRDefault="00B31CCF" w:rsidP="00427828">
      <w:pPr>
        <w:spacing w:after="0" w:line="240" w:lineRule="auto"/>
      </w:pPr>
      <w:r>
        <w:separator/>
      </w:r>
    </w:p>
  </w:footnote>
  <w:footnote w:type="continuationSeparator" w:id="0">
    <w:p w:rsidR="00B31CCF" w:rsidRDefault="00B31CC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CF" w:rsidRPr="00905042" w:rsidRDefault="00B31CCF" w:rsidP="009050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CF" w:rsidRPr="00905042" w:rsidRDefault="00B31CCF" w:rsidP="00905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5B4"/>
    <w:multiLevelType w:val="hybridMultilevel"/>
    <w:tmpl w:val="AC62C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0923"/>
    <w:multiLevelType w:val="hybridMultilevel"/>
    <w:tmpl w:val="51C20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77D3"/>
    <w:multiLevelType w:val="hybridMultilevel"/>
    <w:tmpl w:val="4208A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045BC"/>
    <w:multiLevelType w:val="hybridMultilevel"/>
    <w:tmpl w:val="034CD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F6519"/>
    <w:multiLevelType w:val="hybridMultilevel"/>
    <w:tmpl w:val="66C02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D3C33"/>
    <w:multiLevelType w:val="hybridMultilevel"/>
    <w:tmpl w:val="574A1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80813"/>
    <w:multiLevelType w:val="hybridMultilevel"/>
    <w:tmpl w:val="EA685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062B7"/>
    <w:multiLevelType w:val="hybridMultilevel"/>
    <w:tmpl w:val="A622D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B5FE9"/>
    <w:multiLevelType w:val="hybridMultilevel"/>
    <w:tmpl w:val="6728D8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4A02696"/>
    <w:multiLevelType w:val="hybridMultilevel"/>
    <w:tmpl w:val="F35A6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73330"/>
    <w:multiLevelType w:val="hybridMultilevel"/>
    <w:tmpl w:val="E6E43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B26E6"/>
    <w:multiLevelType w:val="hybridMultilevel"/>
    <w:tmpl w:val="0AFEE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28F3"/>
    <w:multiLevelType w:val="hybridMultilevel"/>
    <w:tmpl w:val="69289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8E505D"/>
    <w:multiLevelType w:val="hybridMultilevel"/>
    <w:tmpl w:val="998E6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3339"/>
    <w:multiLevelType w:val="hybridMultilevel"/>
    <w:tmpl w:val="C2BEA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A5F62"/>
    <w:multiLevelType w:val="hybridMultilevel"/>
    <w:tmpl w:val="0C6AC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E13FE"/>
    <w:multiLevelType w:val="hybridMultilevel"/>
    <w:tmpl w:val="3DDA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60CCD"/>
    <w:multiLevelType w:val="hybridMultilevel"/>
    <w:tmpl w:val="B55649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22FE0"/>
    <w:multiLevelType w:val="hybridMultilevel"/>
    <w:tmpl w:val="CCE0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C2B61"/>
    <w:multiLevelType w:val="hybridMultilevel"/>
    <w:tmpl w:val="EA1CC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26338"/>
    <w:multiLevelType w:val="hybridMultilevel"/>
    <w:tmpl w:val="29006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D2C84"/>
    <w:multiLevelType w:val="multilevel"/>
    <w:tmpl w:val="23BC6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D21422"/>
    <w:multiLevelType w:val="hybridMultilevel"/>
    <w:tmpl w:val="27AEB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7252E4"/>
    <w:multiLevelType w:val="hybridMultilevel"/>
    <w:tmpl w:val="7D98C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25EC6"/>
    <w:multiLevelType w:val="hybridMultilevel"/>
    <w:tmpl w:val="4936108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4664E75"/>
    <w:multiLevelType w:val="hybridMultilevel"/>
    <w:tmpl w:val="4AAC1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C56DC"/>
    <w:multiLevelType w:val="hybridMultilevel"/>
    <w:tmpl w:val="1FB23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B2B67"/>
    <w:multiLevelType w:val="hybridMultilevel"/>
    <w:tmpl w:val="7884C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7"/>
  </w:num>
  <w:num w:numId="5">
    <w:abstractNumId w:val="25"/>
  </w:num>
  <w:num w:numId="6">
    <w:abstractNumId w:val="2"/>
  </w:num>
  <w:num w:numId="7">
    <w:abstractNumId w:val="12"/>
  </w:num>
  <w:num w:numId="8">
    <w:abstractNumId w:val="0"/>
  </w:num>
  <w:num w:numId="9">
    <w:abstractNumId w:val="21"/>
  </w:num>
  <w:num w:numId="10">
    <w:abstractNumId w:val="28"/>
  </w:num>
  <w:num w:numId="11">
    <w:abstractNumId w:val="16"/>
  </w:num>
  <w:num w:numId="12">
    <w:abstractNumId w:val="13"/>
  </w:num>
  <w:num w:numId="13">
    <w:abstractNumId w:val="9"/>
  </w:num>
  <w:num w:numId="14">
    <w:abstractNumId w:val="24"/>
  </w:num>
  <w:num w:numId="15">
    <w:abstractNumId w:val="27"/>
  </w:num>
  <w:num w:numId="16">
    <w:abstractNumId w:val="3"/>
  </w:num>
  <w:num w:numId="17">
    <w:abstractNumId w:val="5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20"/>
  </w:num>
  <w:num w:numId="26">
    <w:abstractNumId w:val="1"/>
  </w:num>
  <w:num w:numId="27">
    <w:abstractNumId w:val="23"/>
  </w:num>
  <w:num w:numId="28">
    <w:abstractNumId w:val="19"/>
  </w:num>
  <w:num w:numId="2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4ED5"/>
    <w:rsid w:val="000764F7"/>
    <w:rsid w:val="00080C53"/>
    <w:rsid w:val="0008304F"/>
    <w:rsid w:val="000855DA"/>
    <w:rsid w:val="00091FE8"/>
    <w:rsid w:val="00094887"/>
    <w:rsid w:val="00096418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332E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5F86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192B"/>
    <w:rsid w:val="002B6F3C"/>
    <w:rsid w:val="002C1A13"/>
    <w:rsid w:val="002C42B7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15FF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1D93"/>
    <w:rsid w:val="003521D7"/>
    <w:rsid w:val="00352BB8"/>
    <w:rsid w:val="0035752E"/>
    <w:rsid w:val="003625D0"/>
    <w:rsid w:val="0036669D"/>
    <w:rsid w:val="00366D90"/>
    <w:rsid w:val="00367E43"/>
    <w:rsid w:val="003804ED"/>
    <w:rsid w:val="00383140"/>
    <w:rsid w:val="00384A64"/>
    <w:rsid w:val="00386526"/>
    <w:rsid w:val="00390E9B"/>
    <w:rsid w:val="00394317"/>
    <w:rsid w:val="0039680B"/>
    <w:rsid w:val="003B0874"/>
    <w:rsid w:val="003B1233"/>
    <w:rsid w:val="003C1EB8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BF4"/>
    <w:rsid w:val="00433E61"/>
    <w:rsid w:val="00435C62"/>
    <w:rsid w:val="00436950"/>
    <w:rsid w:val="00444B70"/>
    <w:rsid w:val="00444D6A"/>
    <w:rsid w:val="0044648E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2681"/>
    <w:rsid w:val="004D46E9"/>
    <w:rsid w:val="004D77BF"/>
    <w:rsid w:val="004E2DFA"/>
    <w:rsid w:val="004E38A5"/>
    <w:rsid w:val="004E7F6B"/>
    <w:rsid w:val="004F3888"/>
    <w:rsid w:val="004F454E"/>
    <w:rsid w:val="005027EB"/>
    <w:rsid w:val="005038AA"/>
    <w:rsid w:val="00505192"/>
    <w:rsid w:val="00505FFA"/>
    <w:rsid w:val="005072D6"/>
    <w:rsid w:val="00511C0E"/>
    <w:rsid w:val="00511E8B"/>
    <w:rsid w:val="00512687"/>
    <w:rsid w:val="005143B0"/>
    <w:rsid w:val="005149BE"/>
    <w:rsid w:val="005246CA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3C43"/>
    <w:rsid w:val="005C3B84"/>
    <w:rsid w:val="005D38B4"/>
    <w:rsid w:val="005D7F95"/>
    <w:rsid w:val="005E29CC"/>
    <w:rsid w:val="005E34D1"/>
    <w:rsid w:val="005E38DC"/>
    <w:rsid w:val="005F30D1"/>
    <w:rsid w:val="005F5B46"/>
    <w:rsid w:val="005F7834"/>
    <w:rsid w:val="00600423"/>
    <w:rsid w:val="0060578E"/>
    <w:rsid w:val="00607C0D"/>
    <w:rsid w:val="00607DAE"/>
    <w:rsid w:val="0061095D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0656"/>
    <w:rsid w:val="006D1561"/>
    <w:rsid w:val="006D2E84"/>
    <w:rsid w:val="006D548C"/>
    <w:rsid w:val="006D550A"/>
    <w:rsid w:val="006F2E69"/>
    <w:rsid w:val="006F486B"/>
    <w:rsid w:val="0070365E"/>
    <w:rsid w:val="00706FA1"/>
    <w:rsid w:val="007127D8"/>
    <w:rsid w:val="00716185"/>
    <w:rsid w:val="00721096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46F7"/>
    <w:rsid w:val="007E687E"/>
    <w:rsid w:val="007F1974"/>
    <w:rsid w:val="007F2F0A"/>
    <w:rsid w:val="007F4E14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D9C"/>
    <w:rsid w:val="00850E3C"/>
    <w:rsid w:val="00854F5C"/>
    <w:rsid w:val="0085764E"/>
    <w:rsid w:val="008616FF"/>
    <w:rsid w:val="0086242B"/>
    <w:rsid w:val="00863D6B"/>
    <w:rsid w:val="00865CB8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1913"/>
    <w:rsid w:val="008A7027"/>
    <w:rsid w:val="008B0019"/>
    <w:rsid w:val="008B0701"/>
    <w:rsid w:val="008B31BA"/>
    <w:rsid w:val="008B4C0F"/>
    <w:rsid w:val="008B5D8D"/>
    <w:rsid w:val="008B6788"/>
    <w:rsid w:val="008C4DAA"/>
    <w:rsid w:val="008D20E9"/>
    <w:rsid w:val="008E046B"/>
    <w:rsid w:val="008E1581"/>
    <w:rsid w:val="008F3A84"/>
    <w:rsid w:val="008F746F"/>
    <w:rsid w:val="00900CCB"/>
    <w:rsid w:val="00901975"/>
    <w:rsid w:val="00903742"/>
    <w:rsid w:val="00905042"/>
    <w:rsid w:val="00910042"/>
    <w:rsid w:val="0091219B"/>
    <w:rsid w:val="009124CB"/>
    <w:rsid w:val="00912D89"/>
    <w:rsid w:val="00915656"/>
    <w:rsid w:val="009217AD"/>
    <w:rsid w:val="00921AB4"/>
    <w:rsid w:val="00926B37"/>
    <w:rsid w:val="00942545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5BD7"/>
    <w:rsid w:val="0097650A"/>
    <w:rsid w:val="009813E8"/>
    <w:rsid w:val="00984DA5"/>
    <w:rsid w:val="00992BE3"/>
    <w:rsid w:val="00992CCE"/>
    <w:rsid w:val="009A0EC5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594"/>
    <w:rsid w:val="009D61F3"/>
    <w:rsid w:val="009E6FF8"/>
    <w:rsid w:val="009F2239"/>
    <w:rsid w:val="009F2351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4F6D"/>
    <w:rsid w:val="00A75AFC"/>
    <w:rsid w:val="00A80A57"/>
    <w:rsid w:val="00A8289D"/>
    <w:rsid w:val="00A8451E"/>
    <w:rsid w:val="00A84C0F"/>
    <w:rsid w:val="00A87935"/>
    <w:rsid w:val="00A91342"/>
    <w:rsid w:val="00A919C9"/>
    <w:rsid w:val="00AA0F32"/>
    <w:rsid w:val="00AA2F0D"/>
    <w:rsid w:val="00AA71CD"/>
    <w:rsid w:val="00AB7A44"/>
    <w:rsid w:val="00AC082D"/>
    <w:rsid w:val="00AC1D42"/>
    <w:rsid w:val="00AC39EC"/>
    <w:rsid w:val="00AC476D"/>
    <w:rsid w:val="00AC7F65"/>
    <w:rsid w:val="00AD65DC"/>
    <w:rsid w:val="00AD79E8"/>
    <w:rsid w:val="00AE139F"/>
    <w:rsid w:val="00AE27EC"/>
    <w:rsid w:val="00AE43A6"/>
    <w:rsid w:val="00AF1D3F"/>
    <w:rsid w:val="00AF43F7"/>
    <w:rsid w:val="00AF454A"/>
    <w:rsid w:val="00AF4E03"/>
    <w:rsid w:val="00AF7CF8"/>
    <w:rsid w:val="00B00D1B"/>
    <w:rsid w:val="00B0204A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0946"/>
    <w:rsid w:val="00B265B6"/>
    <w:rsid w:val="00B31CCF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2EE2"/>
    <w:rsid w:val="00B9423E"/>
    <w:rsid w:val="00B95EA6"/>
    <w:rsid w:val="00BA05AD"/>
    <w:rsid w:val="00BA3F8D"/>
    <w:rsid w:val="00BB0A2B"/>
    <w:rsid w:val="00BB1587"/>
    <w:rsid w:val="00BB1711"/>
    <w:rsid w:val="00BB24A3"/>
    <w:rsid w:val="00BB2F92"/>
    <w:rsid w:val="00BB3877"/>
    <w:rsid w:val="00BC6A0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6490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4D3F"/>
    <w:rsid w:val="00C81BC8"/>
    <w:rsid w:val="00C90E4B"/>
    <w:rsid w:val="00C9164A"/>
    <w:rsid w:val="00CA1145"/>
    <w:rsid w:val="00CA292A"/>
    <w:rsid w:val="00CA37BC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099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46A"/>
    <w:rsid w:val="00D078D0"/>
    <w:rsid w:val="00D14A26"/>
    <w:rsid w:val="00D17196"/>
    <w:rsid w:val="00D1768A"/>
    <w:rsid w:val="00D367A9"/>
    <w:rsid w:val="00D37D29"/>
    <w:rsid w:val="00D4030A"/>
    <w:rsid w:val="00D413A7"/>
    <w:rsid w:val="00D44A2A"/>
    <w:rsid w:val="00D4687C"/>
    <w:rsid w:val="00D51E8D"/>
    <w:rsid w:val="00D52968"/>
    <w:rsid w:val="00D57AE9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3AFC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06FD4"/>
    <w:rsid w:val="00E21ECE"/>
    <w:rsid w:val="00E2396A"/>
    <w:rsid w:val="00E308B8"/>
    <w:rsid w:val="00E379B6"/>
    <w:rsid w:val="00E404D8"/>
    <w:rsid w:val="00E502F0"/>
    <w:rsid w:val="00E60664"/>
    <w:rsid w:val="00E6686E"/>
    <w:rsid w:val="00E70D17"/>
    <w:rsid w:val="00E81A12"/>
    <w:rsid w:val="00E844FE"/>
    <w:rsid w:val="00E8489E"/>
    <w:rsid w:val="00E8502D"/>
    <w:rsid w:val="00E85F2D"/>
    <w:rsid w:val="00E86A74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16EE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9EC"/>
    <w:rsid w:val="00F91B1B"/>
    <w:rsid w:val="00F93005"/>
    <w:rsid w:val="00F932FB"/>
    <w:rsid w:val="00F957D0"/>
    <w:rsid w:val="00F96FEF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DC0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B3081E-F8DE-48C9-8898-03E28ED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Ларина Ольга Юрьевна</dc:creator>
  <cp:keywords/>
  <cp:lastModifiedBy>Свириденко Юлия Алексеевна</cp:lastModifiedBy>
  <cp:revision>5</cp:revision>
  <cp:lastPrinted>2015-05-07T09:15:00Z</cp:lastPrinted>
  <dcterms:created xsi:type="dcterms:W3CDTF">2022-10-20T08:54:00Z</dcterms:created>
  <dcterms:modified xsi:type="dcterms:W3CDTF">2022-11-29T10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